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B5E892" w:rsidR="00DF4FD8" w:rsidRPr="00A410FF" w:rsidRDefault="001148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F4A755" w:rsidR="00222997" w:rsidRPr="0078428F" w:rsidRDefault="001148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8856A8" w:rsidR="00222997" w:rsidRPr="00927C1B" w:rsidRDefault="00114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A51727" w:rsidR="00222997" w:rsidRPr="00927C1B" w:rsidRDefault="00114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4B3DFF" w:rsidR="00222997" w:rsidRPr="00927C1B" w:rsidRDefault="00114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17124D" w:rsidR="00222997" w:rsidRPr="00927C1B" w:rsidRDefault="00114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3023A0" w:rsidR="00222997" w:rsidRPr="00927C1B" w:rsidRDefault="00114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83697E" w:rsidR="00222997" w:rsidRPr="00927C1B" w:rsidRDefault="00114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482269" w:rsidR="00222997" w:rsidRPr="00927C1B" w:rsidRDefault="00114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A813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FBA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43CC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D25484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461A9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4F3158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7002F4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93016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CB6C29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BBF810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1226A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94600F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2E9CAB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820718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C28C2C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69D400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2D35E2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91201C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0E9B76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F1C7F9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8D1EF2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2E87F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0DD9A2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F6FECA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8736EF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BA314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9E8E62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0972B5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C8DDA8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D81A28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D8A289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007F08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F54D4C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01ADA8" w:rsidR="0041001E" w:rsidRPr="004B120E" w:rsidRDefault="00114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6FF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482A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6 Calendar</dc:title>
  <dc:subject>Free printable January 1986 Calendar</dc:subject>
  <dc:creator>General Blue Corporation</dc:creator>
  <keywords>January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